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14:paraId="3A8F474F" w14:textId="77777777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14:paraId="1F55D31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8BB87F3" w14:textId="77777777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14:paraId="25AF7F83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01B3B2A8" w14:textId="77777777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14:paraId="2D5B5A6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24A9100B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04D946EC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1E8285CE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105400E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51AB8D58" w14:textId="77777777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14:paraId="65D9797F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6316EC42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017278C5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1F8FDA69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6CBAB480" w14:textId="77777777"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14:paraId="148D88B8" w14:textId="77777777" w:rsidTr="00B123BE">
        <w:trPr>
          <w:trHeight w:val="4814"/>
        </w:trPr>
        <w:tc>
          <w:tcPr>
            <w:tcW w:w="20" w:type="dxa"/>
          </w:tcPr>
          <w:p w14:paraId="3D5A4E59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9633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7313"/>
              <w:gridCol w:w="8"/>
              <w:gridCol w:w="1915"/>
            </w:tblGrid>
            <w:tr w:rsidR="00342013" w:rsidRPr="00DF1C9B" w14:paraId="33F2563F" w14:textId="77777777" w:rsidTr="00B123BE">
              <w:trPr>
                <w:trHeight w:val="98"/>
              </w:trPr>
              <w:tc>
                <w:tcPr>
                  <w:tcW w:w="96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4C7C7CF4" w14:textId="77777777" w:rsidR="00342013" w:rsidRPr="00DF1C9B" w:rsidRDefault="00E83F1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14:paraId="5ED28790" w14:textId="77777777" w:rsidR="00342013" w:rsidRPr="00DF1C9B" w:rsidRDefault="00E83F1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14:paraId="4DA780DE" w14:textId="77777777" w:rsidR="00342013" w:rsidRPr="00DF1C9B" w:rsidRDefault="00E33DA3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14:paraId="2E07B185" w14:textId="77777777" w:rsidR="00342013" w:rsidRPr="00DF1C9B" w:rsidRDefault="00E83F1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14:paraId="7832123B" w14:textId="37B16C42" w:rsidR="00342013" w:rsidRPr="00DF1C9B" w:rsidRDefault="00B1498E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HENTBOL</w:t>
                  </w:r>
                  <w:r w:rsidR="00D31B6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CD4093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 A</w:t>
                  </w:r>
                  <w:r w:rsidR="00D31B6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IZLAR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14:paraId="4C804701" w14:textId="77777777" w:rsidTr="00205587">
              <w:trPr>
                <w:trHeight w:val="98"/>
              </w:trPr>
              <w:tc>
                <w:tcPr>
                  <w:tcW w:w="77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14:paraId="72E38F9E" w14:textId="77777777" w:rsidR="00342013" w:rsidRPr="00DF1C9B" w:rsidRDefault="00E83F1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98D59" w14:textId="77777777" w:rsidR="00342013" w:rsidRPr="00DF1C9B" w:rsidRDefault="00E83F1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D729A6" w:rsidRPr="00DF1C9B" w14:paraId="4C7E1F3A" w14:textId="77777777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0C9A0" w14:textId="77777777" w:rsidR="00D729A6" w:rsidRPr="00335E91" w:rsidRDefault="00D729A6" w:rsidP="0073214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3FE48" w14:textId="35E013B3" w:rsidR="00D729A6" w:rsidRPr="00D729A6" w:rsidRDefault="00D729A6" w:rsidP="0073214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729A6">
                    <w:rPr>
                      <w:color w:val="000000"/>
                      <w:sz w:val="16"/>
                      <w:szCs w:val="16"/>
                    </w:rPr>
                    <w:t xml:space="preserve">BAŞİSKELE </w:t>
                  </w:r>
                  <w:r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ECD14" w14:textId="7060791D" w:rsidR="00D729A6" w:rsidRPr="00D729A6" w:rsidRDefault="00D729A6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729A6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D729A6" w:rsidRPr="00DF1C9B" w14:paraId="2AC2F845" w14:textId="77777777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0DF4C" w14:textId="77777777" w:rsidR="00D729A6" w:rsidRPr="00335E91" w:rsidRDefault="00D729A6" w:rsidP="0073214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3174F" w14:textId="40134B7D" w:rsidR="00D729A6" w:rsidRPr="00D729A6" w:rsidRDefault="00D729A6" w:rsidP="0073214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729A6">
                    <w:rPr>
                      <w:color w:val="000000"/>
                      <w:sz w:val="16"/>
                      <w:szCs w:val="16"/>
                    </w:rPr>
                    <w:t xml:space="preserve">ÖZEL BİLİŞİM BİLİMLERİ </w:t>
                  </w:r>
                  <w:r>
                    <w:rPr>
                      <w:color w:val="000000"/>
                      <w:sz w:val="16"/>
                      <w:szCs w:val="16"/>
                    </w:rPr>
                    <w:t>MTA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23473" w14:textId="3F43E149" w:rsidR="00D729A6" w:rsidRPr="00D729A6" w:rsidRDefault="00D729A6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729A6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D729A6" w:rsidRPr="00DF1C9B" w14:paraId="57618632" w14:textId="77777777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3667" w14:textId="77777777" w:rsidR="00D729A6" w:rsidRPr="00335E91" w:rsidRDefault="00D729A6" w:rsidP="0073214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2BDE5" w14:textId="2A26966C" w:rsidR="00D729A6" w:rsidRPr="00D729A6" w:rsidRDefault="00D729A6" w:rsidP="0073214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729A6">
                    <w:rPr>
                      <w:color w:val="000000"/>
                      <w:sz w:val="16"/>
                      <w:szCs w:val="16"/>
                    </w:rPr>
                    <w:t xml:space="preserve">DİLOVASI YAHYA KAPTAN </w:t>
                  </w:r>
                  <w:r>
                    <w:rPr>
                      <w:color w:val="000000"/>
                      <w:sz w:val="16"/>
                      <w:szCs w:val="16"/>
                    </w:rPr>
                    <w:t>A.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BE809" w14:textId="25656C1A" w:rsidR="00D729A6" w:rsidRPr="00D729A6" w:rsidRDefault="00D729A6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729A6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D729A6" w:rsidRPr="00DF1C9B" w14:paraId="15EE972C" w14:textId="77777777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1FB4" w14:textId="77777777" w:rsidR="00D729A6" w:rsidRPr="00335E91" w:rsidRDefault="00D729A6" w:rsidP="0073214D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B19AE" w14:textId="3EF0E422" w:rsidR="00D729A6" w:rsidRPr="00D729A6" w:rsidRDefault="00D729A6" w:rsidP="0073214D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D729A6">
                    <w:rPr>
                      <w:color w:val="000000"/>
                      <w:sz w:val="16"/>
                      <w:szCs w:val="16"/>
                    </w:rPr>
                    <w:t xml:space="preserve">YUNUS EMRE KIZ </w:t>
                  </w:r>
                  <w:r>
                    <w:rPr>
                      <w:color w:val="000000"/>
                      <w:sz w:val="16"/>
                      <w:szCs w:val="16"/>
                    </w:rPr>
                    <w:t>AİHL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4E128" w14:textId="3A6CB927" w:rsidR="00D729A6" w:rsidRPr="00D729A6" w:rsidRDefault="00D729A6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729A6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</w:tbl>
          <w:p w14:paraId="778E5506" w14:textId="77777777" w:rsidR="00B123BE" w:rsidRDefault="00B123BE" w:rsidP="00335E91">
            <w:pPr>
              <w:spacing w:after="0" w:line="240" w:lineRule="auto"/>
            </w:pPr>
          </w:p>
          <w:p w14:paraId="2A60CC7B" w14:textId="77777777" w:rsidR="00D729A6" w:rsidRPr="00FE6E16" w:rsidRDefault="00D729A6" w:rsidP="00D729A6">
            <w:pPr>
              <w:spacing w:after="0"/>
              <w:ind w:left="708" w:firstLine="708"/>
              <w:jc w:val="center"/>
              <w:rPr>
                <w:b/>
              </w:rPr>
            </w:pPr>
            <w:r w:rsidRPr="00FE6E16">
              <w:rPr>
                <w:b/>
              </w:rPr>
              <w:t>MÜSABAKA PROGRAMI</w:t>
            </w:r>
          </w:p>
          <w:tbl>
            <w:tblPr>
              <w:tblW w:w="98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3"/>
              <w:gridCol w:w="543"/>
              <w:gridCol w:w="411"/>
              <w:gridCol w:w="5413"/>
              <w:gridCol w:w="2056"/>
            </w:tblGrid>
            <w:tr w:rsidR="00D729A6" w:rsidRPr="00FE6E16" w14:paraId="6E628CAA" w14:textId="77777777" w:rsidTr="00D729A6">
              <w:trPr>
                <w:cantSplit/>
                <w:trHeight w:val="1134"/>
                <w:jc w:val="center"/>
              </w:trPr>
              <w:tc>
                <w:tcPr>
                  <w:tcW w:w="1443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</w:tcPr>
                <w:p w14:paraId="5E91438D" w14:textId="77777777" w:rsidR="00D729A6" w:rsidRPr="00FE6E16" w:rsidRDefault="00D729A6" w:rsidP="0073214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05D97342" w14:textId="77777777" w:rsidR="00D729A6" w:rsidRPr="00FE6E16" w:rsidRDefault="00D729A6" w:rsidP="0073214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TARİH – GÜN</w:t>
                  </w:r>
                </w:p>
                <w:p w14:paraId="02276832" w14:textId="77777777" w:rsidR="00D729A6" w:rsidRPr="00FE6E16" w:rsidRDefault="00D729A6" w:rsidP="0073214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43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textDirection w:val="btLr"/>
                  <w:vAlign w:val="center"/>
                  <w:hideMark/>
                </w:tcPr>
                <w:p w14:paraId="3CD50900" w14:textId="77777777" w:rsidR="00D729A6" w:rsidRPr="00FE6E16" w:rsidRDefault="00D729A6" w:rsidP="0073214D">
                  <w:pPr>
                    <w:framePr w:hSpace="141" w:wrap="around" w:vAnchor="text" w:hAnchor="text" w:y="1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SAAT</w:t>
                  </w:r>
                </w:p>
              </w:tc>
              <w:tc>
                <w:tcPr>
                  <w:tcW w:w="411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3C71FBD" w14:textId="77777777" w:rsidR="00D729A6" w:rsidRPr="00FE6E16" w:rsidRDefault="00D729A6" w:rsidP="0073214D">
                  <w:pPr>
                    <w:framePr w:hSpace="141" w:wrap="around" w:vAnchor="text" w:hAnchor="text" w:y="1"/>
                    <w:ind w:left="113" w:right="113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MAÇ NO</w:t>
                  </w:r>
                </w:p>
              </w:tc>
              <w:tc>
                <w:tcPr>
                  <w:tcW w:w="5413" w:type="dxa"/>
                  <w:tcBorders>
                    <w:top w:val="triple" w:sz="4" w:space="0" w:color="auto"/>
                    <w:left w:val="sing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</w:tcPr>
                <w:p w14:paraId="1919853B" w14:textId="77777777" w:rsidR="00D729A6" w:rsidRPr="00FE6E16" w:rsidRDefault="00D729A6" w:rsidP="0073214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6E16">
                    <w:rPr>
                      <w:b/>
                      <w:sz w:val="16"/>
                      <w:szCs w:val="16"/>
                    </w:rPr>
                    <w:t>KARŞILAŞAN TAKIMLAR</w:t>
                  </w:r>
                </w:p>
              </w:tc>
              <w:tc>
                <w:tcPr>
                  <w:tcW w:w="2056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vAlign w:val="center"/>
                  <w:hideMark/>
                </w:tcPr>
                <w:p w14:paraId="0318EDAC" w14:textId="77777777" w:rsidR="00D729A6" w:rsidRPr="00FE6E16" w:rsidRDefault="00D729A6" w:rsidP="0073214D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12"/>
                      <w:szCs w:val="12"/>
                    </w:rPr>
                  </w:pPr>
                  <w:r w:rsidRPr="00FE6E16">
                    <w:rPr>
                      <w:b/>
                      <w:sz w:val="12"/>
                      <w:szCs w:val="12"/>
                    </w:rPr>
                    <w:t>MÜSABAKANIN YERİ</w:t>
                  </w:r>
                </w:p>
              </w:tc>
            </w:tr>
            <w:tr w:rsidR="0073214D" w:rsidRPr="00FE6E16" w14:paraId="035D52F3" w14:textId="77777777" w:rsidTr="00D729A6">
              <w:trPr>
                <w:jc w:val="center"/>
              </w:trPr>
              <w:tc>
                <w:tcPr>
                  <w:tcW w:w="14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BB43E7" w14:textId="33D81D66" w:rsidR="0073214D" w:rsidRPr="004E741A" w:rsidRDefault="0073214D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 KASIM 2025 PERŞEMBE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8E64A" w14:textId="393F719C" w:rsidR="0073214D" w:rsidRPr="004E741A" w:rsidRDefault="0073214D" w:rsidP="0073214D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.30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7518B" w14:textId="424B65CF" w:rsidR="0073214D" w:rsidRPr="004E741A" w:rsidRDefault="0073214D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FFEDD" w14:textId="1263F759" w:rsidR="0073214D" w:rsidRPr="004E741A" w:rsidRDefault="0073214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ŞİSKELE A.L. – YUNUS EMRE KIZ AİHL.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13510" w14:textId="76243D60" w:rsidR="0073214D" w:rsidRPr="0073214D" w:rsidRDefault="0073214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73214D">
                    <w:rPr>
                      <w:sz w:val="14"/>
                      <w:szCs w:val="14"/>
                    </w:rPr>
                    <w:t>DERİNCE S.S.</w:t>
                  </w:r>
                </w:p>
              </w:tc>
            </w:tr>
            <w:tr w:rsidR="0073214D" w:rsidRPr="00FE6E16" w14:paraId="356B349D" w14:textId="77777777" w:rsidTr="00D729A6">
              <w:trPr>
                <w:jc w:val="center"/>
              </w:trPr>
              <w:tc>
                <w:tcPr>
                  <w:tcW w:w="14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43E73B" w14:textId="77777777" w:rsidR="0073214D" w:rsidRPr="004E741A" w:rsidRDefault="0073214D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AA0AE" w14:textId="51F6390D" w:rsidR="0073214D" w:rsidRPr="004E741A" w:rsidRDefault="0073214D" w:rsidP="0073214D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.45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3377E" w14:textId="6020092E" w:rsidR="0073214D" w:rsidRPr="004E741A" w:rsidRDefault="0073214D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4E42A" w14:textId="422E05D2" w:rsidR="0073214D" w:rsidRPr="004E741A" w:rsidRDefault="0073214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ÖZEL BİLİŞİM BİLİMLERİ MTAL. – DİLOVASI YAHYA KAPTAN A.L.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22827" w14:textId="352D3F13" w:rsidR="0073214D" w:rsidRPr="0073214D" w:rsidRDefault="0073214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73214D">
                    <w:rPr>
                      <w:sz w:val="14"/>
                      <w:szCs w:val="14"/>
                    </w:rPr>
                    <w:t>DERİNCE S.S.</w:t>
                  </w:r>
                </w:p>
              </w:tc>
            </w:tr>
            <w:tr w:rsidR="0073214D" w:rsidRPr="00FE6E16" w14:paraId="22ED979A" w14:textId="77777777" w:rsidTr="00D729A6">
              <w:trPr>
                <w:jc w:val="center"/>
              </w:trPr>
              <w:tc>
                <w:tcPr>
                  <w:tcW w:w="14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CE39B5" w14:textId="76014578" w:rsidR="0073214D" w:rsidRPr="004E741A" w:rsidRDefault="0073214D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4 KASIM 2025 PAZARTESİ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8CA51" w14:textId="29D31497" w:rsidR="0073214D" w:rsidRPr="004E741A" w:rsidRDefault="0073214D" w:rsidP="0073214D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.00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5F1E" w14:textId="0E126A5C" w:rsidR="0073214D" w:rsidRPr="004E741A" w:rsidRDefault="0073214D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BC5A1" w14:textId="391C1B4F" w:rsidR="0073214D" w:rsidRPr="004E741A" w:rsidRDefault="0073214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ŞİSKELE A.L. – DİLOVASI YAHYA KAPTAN A.L.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9B97C" w14:textId="23D97D04" w:rsidR="0073214D" w:rsidRPr="0073214D" w:rsidRDefault="0073214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73214D">
                    <w:rPr>
                      <w:sz w:val="14"/>
                      <w:szCs w:val="14"/>
                    </w:rPr>
                    <w:t>DERİNCE S.S.</w:t>
                  </w:r>
                </w:p>
              </w:tc>
            </w:tr>
            <w:tr w:rsidR="0073214D" w:rsidRPr="00FE6E16" w14:paraId="59D46015" w14:textId="77777777" w:rsidTr="00D729A6">
              <w:trPr>
                <w:jc w:val="center"/>
              </w:trPr>
              <w:tc>
                <w:tcPr>
                  <w:tcW w:w="14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DDA259" w14:textId="77777777" w:rsidR="0073214D" w:rsidRPr="004E741A" w:rsidRDefault="0073214D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9FB09" w14:textId="21C9B269" w:rsidR="0073214D" w:rsidRPr="004E741A" w:rsidRDefault="0073214D" w:rsidP="0073214D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.15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065C8" w14:textId="73871260" w:rsidR="0073214D" w:rsidRPr="004E741A" w:rsidRDefault="0073214D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D7782" w14:textId="57702F23" w:rsidR="0073214D" w:rsidRPr="004E741A" w:rsidRDefault="0073214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UNUS EMRE KIZ AİHL. – ÖZEL BİLİŞİM BİLİMLERİ MTAL.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E8580" w14:textId="699DD65F" w:rsidR="0073214D" w:rsidRPr="0073214D" w:rsidRDefault="0073214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73214D">
                    <w:rPr>
                      <w:sz w:val="14"/>
                      <w:szCs w:val="14"/>
                    </w:rPr>
                    <w:t>DERİNCE S.S.</w:t>
                  </w:r>
                </w:p>
              </w:tc>
            </w:tr>
            <w:tr w:rsidR="0073214D" w:rsidRPr="00FE6E16" w14:paraId="7DA4FFA4" w14:textId="77777777" w:rsidTr="00D729A6">
              <w:trPr>
                <w:jc w:val="center"/>
              </w:trPr>
              <w:tc>
                <w:tcPr>
                  <w:tcW w:w="144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76E4A3" w14:textId="2EEF17E2" w:rsidR="0073214D" w:rsidRPr="004E741A" w:rsidRDefault="0073214D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 KASIM 2025 PERŞEMBE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E2758" w14:textId="13199118" w:rsidR="0073214D" w:rsidRPr="00BF202F" w:rsidRDefault="0073214D" w:rsidP="0073214D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.30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8248C" w14:textId="480D1A8E" w:rsidR="0073214D" w:rsidRPr="00BF202F" w:rsidRDefault="0073214D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EF6EF" w14:textId="43121D85" w:rsidR="0073214D" w:rsidRPr="00BF202F" w:rsidRDefault="0073214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ŞİSKELE A.L. – ÖZEL BİLİŞİM BİLİMLERİ MTAL.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41421" w14:textId="6735E522" w:rsidR="0073214D" w:rsidRPr="0073214D" w:rsidRDefault="0073214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73214D">
                    <w:rPr>
                      <w:sz w:val="14"/>
                      <w:szCs w:val="14"/>
                    </w:rPr>
                    <w:t>DERİNCE S.S.</w:t>
                  </w:r>
                </w:p>
              </w:tc>
            </w:tr>
            <w:tr w:rsidR="0073214D" w:rsidRPr="00FE6E16" w14:paraId="6AB44131" w14:textId="77777777" w:rsidTr="00D729A6">
              <w:trPr>
                <w:jc w:val="center"/>
              </w:trPr>
              <w:tc>
                <w:tcPr>
                  <w:tcW w:w="14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F0259F" w14:textId="77777777" w:rsidR="0073214D" w:rsidRPr="004E741A" w:rsidRDefault="0073214D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02618" w14:textId="72512F69" w:rsidR="0073214D" w:rsidRPr="00BF202F" w:rsidRDefault="0073214D" w:rsidP="0073214D">
                  <w:pPr>
                    <w:framePr w:hSpace="141" w:wrap="around" w:vAnchor="text" w:hAnchor="text" w:y="1"/>
                    <w:snapToGrid w:val="0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.45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23EAF" w14:textId="39C08231" w:rsidR="0073214D" w:rsidRPr="00BF202F" w:rsidRDefault="0073214D" w:rsidP="0073214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BA2DB" w14:textId="2E1D74F4" w:rsidR="0073214D" w:rsidRPr="00BF202F" w:rsidRDefault="0073214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İLOVASI YAHYA KAPTAN A.L. – YUNUS EMRE KIZ AİHL.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378F5" w14:textId="19A43567" w:rsidR="0073214D" w:rsidRPr="0073214D" w:rsidRDefault="0073214D" w:rsidP="0073214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73214D">
                    <w:rPr>
                      <w:sz w:val="14"/>
                      <w:szCs w:val="14"/>
                    </w:rPr>
                    <w:t>DERİNCE S.S.</w:t>
                  </w:r>
                </w:p>
              </w:tc>
            </w:tr>
          </w:tbl>
          <w:p w14:paraId="2984E7D6" w14:textId="77777777" w:rsidR="00D729A6" w:rsidRPr="0008137D" w:rsidRDefault="00D729A6" w:rsidP="00D729A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Pr="0008137D">
              <w:rPr>
                <w:b/>
                <w:sz w:val="16"/>
                <w:szCs w:val="16"/>
              </w:rPr>
              <w:t>OKULLARIMIZA BAŞARILAR DİLERİZ.</w:t>
            </w:r>
          </w:p>
          <w:p w14:paraId="6ABEC439" w14:textId="77777777" w:rsidR="00D729A6" w:rsidRPr="0008137D" w:rsidRDefault="00D729A6" w:rsidP="00D729A6">
            <w:pPr>
              <w:tabs>
                <w:tab w:val="left" w:pos="6379"/>
              </w:tabs>
              <w:spacing w:after="0"/>
              <w:ind w:firstLine="426"/>
              <w:jc w:val="center"/>
              <w:rPr>
                <w:sz w:val="16"/>
                <w:szCs w:val="16"/>
              </w:rPr>
            </w:pPr>
            <w:r w:rsidRPr="0008137D">
              <w:rPr>
                <w:b/>
                <w:sz w:val="16"/>
                <w:szCs w:val="16"/>
              </w:rPr>
              <w:t>OKUL SPORLARI İL TERTİP KURULU</w:t>
            </w:r>
          </w:p>
          <w:p w14:paraId="337AA37D" w14:textId="77777777" w:rsidR="00D729A6" w:rsidRPr="0008137D" w:rsidRDefault="00D729A6" w:rsidP="00D729A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08137D">
              <w:rPr>
                <w:b/>
                <w:sz w:val="16"/>
                <w:szCs w:val="16"/>
              </w:rPr>
              <w:t xml:space="preserve">Not: Mücbir sebepler doğrultusunda </w:t>
            </w:r>
            <w:proofErr w:type="gramStart"/>
            <w:r w:rsidRPr="0008137D">
              <w:rPr>
                <w:b/>
                <w:sz w:val="16"/>
                <w:szCs w:val="16"/>
              </w:rPr>
              <w:t>fikstürlerde</w:t>
            </w:r>
            <w:proofErr w:type="gramEnd"/>
            <w:r w:rsidRPr="0008137D">
              <w:rPr>
                <w:b/>
                <w:sz w:val="16"/>
                <w:szCs w:val="16"/>
              </w:rPr>
              <w:t xml:space="preserve"> değişiklik yapılabilir.</w:t>
            </w:r>
          </w:p>
          <w:p w14:paraId="02DEB1A7" w14:textId="77777777" w:rsidR="00D729A6" w:rsidRDefault="00D729A6" w:rsidP="00D729A6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7E517AC2" w14:textId="7472EA2A" w:rsidR="00D729A6" w:rsidRPr="00DF1C9B" w:rsidRDefault="00D729A6" w:rsidP="00335E91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0" w:type="dxa"/>
          </w:tcPr>
          <w:p w14:paraId="16DF6E0C" w14:textId="77777777"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14:paraId="0D79282B" w14:textId="77777777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14:paraId="14C2C3D4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0EDF4C59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14:paraId="2780ABE1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14:paraId="0E4E9D66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14:paraId="78F9108B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14:paraId="05FC9112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14:paraId="45561AA8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14:paraId="134984F0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14:paraId="067D9FDE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14:paraId="1C6AAF5D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14:paraId="43D6409A" w14:textId="77777777"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14:paraId="7C06B363" w14:textId="77777777" w:rsidR="00B14958" w:rsidRDefault="00B14958" w:rsidP="009E471B">
      <w:pPr>
        <w:spacing w:after="0" w:line="240" w:lineRule="auto"/>
        <w:rPr>
          <w:b/>
        </w:rPr>
      </w:pPr>
    </w:p>
    <w:sectPr w:rsidR="00B14958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8CF2E" w14:textId="77777777" w:rsidR="00CC0EF1" w:rsidRDefault="00CC0EF1">
      <w:pPr>
        <w:spacing w:after="0" w:line="240" w:lineRule="auto"/>
      </w:pPr>
      <w:r>
        <w:separator/>
      </w:r>
    </w:p>
  </w:endnote>
  <w:endnote w:type="continuationSeparator" w:id="0">
    <w:p w14:paraId="46E24F36" w14:textId="77777777" w:rsidR="00CC0EF1" w:rsidRDefault="00CC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5624CF" w14:paraId="200CA35D" w14:textId="77777777">
      <w:tc>
        <w:tcPr>
          <w:tcW w:w="243" w:type="dxa"/>
        </w:tcPr>
        <w:p w14:paraId="3B4385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2865C4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32FB75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38996C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70F0F44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6D7496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C274AD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A6EAE7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4328B479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0BA04F3E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2B7FAC8C" w14:textId="77777777">
      <w:tc>
        <w:tcPr>
          <w:tcW w:w="243" w:type="dxa"/>
        </w:tcPr>
        <w:p w14:paraId="1FE3F63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14:paraId="07693DC7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B73ABB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14:paraId="4F8EB28A" w14:textId="77777777" w:rsidR="005624CF" w:rsidRDefault="005624CF">
          <w:pPr>
            <w:spacing w:after="0" w:line="240" w:lineRule="auto"/>
          </w:pPr>
        </w:p>
      </w:tc>
      <w:tc>
        <w:tcPr>
          <w:tcW w:w="893" w:type="dxa"/>
          <w:vMerge w:val="restart"/>
        </w:tcPr>
        <w:p w14:paraId="3064411C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11229502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14:paraId="76BB2C4A" w14:textId="77777777"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14:paraId="059F066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14:paraId="40C63AAC" w14:textId="77777777" w:rsidR="005624CF" w:rsidRDefault="005624CF">
          <w:pPr>
            <w:spacing w:after="0" w:line="240" w:lineRule="auto"/>
          </w:pPr>
        </w:p>
      </w:tc>
      <w:tc>
        <w:tcPr>
          <w:tcW w:w="482" w:type="dxa"/>
        </w:tcPr>
        <w:p w14:paraId="0FC59F5F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6170FF34" w14:textId="77777777">
      <w:tc>
        <w:tcPr>
          <w:tcW w:w="243" w:type="dxa"/>
        </w:tcPr>
        <w:p w14:paraId="5C0B30B4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14:paraId="34584BEC" w14:textId="77777777" w:rsidR="005624CF" w:rsidRDefault="005624CF">
          <w:pPr>
            <w:spacing w:after="0" w:line="240" w:lineRule="auto"/>
          </w:pPr>
        </w:p>
      </w:tc>
      <w:tc>
        <w:tcPr>
          <w:tcW w:w="9644" w:type="dxa"/>
        </w:tcPr>
        <w:p w14:paraId="3A65711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14:paraId="60B0E0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14:paraId="7CA1FB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6D3185AB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14:paraId="1FE1D7D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36227ADF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14:paraId="63D08B1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5274AF2C" w14:textId="77777777" w:rsidR="005624CF" w:rsidRDefault="005624CF">
          <w:pPr>
            <w:pStyle w:val="EmptyCellLayoutStyle"/>
            <w:spacing w:after="0" w:line="240" w:lineRule="auto"/>
          </w:pPr>
        </w:p>
      </w:tc>
    </w:tr>
    <w:tr w:rsidR="005624CF" w14:paraId="04128D67" w14:textId="77777777">
      <w:tc>
        <w:tcPr>
          <w:tcW w:w="243" w:type="dxa"/>
        </w:tcPr>
        <w:p w14:paraId="46FB4E0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14:paraId="31ED17BE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14:paraId="6FB4AC83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014B0B4A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14:paraId="36FCC65D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1A52A545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14:paraId="6F9B11F1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14:paraId="2B0C4E80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14:paraId="122C5966" w14:textId="77777777"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14:paraId="4A6E49D0" w14:textId="77777777" w:rsidR="005624CF" w:rsidRDefault="005624C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FA977" w14:textId="77777777" w:rsidR="00CC0EF1" w:rsidRDefault="00CC0EF1">
      <w:pPr>
        <w:spacing w:after="0" w:line="240" w:lineRule="auto"/>
      </w:pPr>
      <w:r>
        <w:separator/>
      </w:r>
    </w:p>
  </w:footnote>
  <w:footnote w:type="continuationSeparator" w:id="0">
    <w:p w14:paraId="22602E09" w14:textId="77777777" w:rsidR="00CC0EF1" w:rsidRDefault="00CC0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D3BEB91C"/>
    <w:lvl w:ilvl="0" w:tplc="108070D4">
      <w:start w:val="1"/>
      <w:numFmt w:val="decimal"/>
      <w:lvlText w:val="%1"/>
      <w:lvlJc w:val="center"/>
      <w:pPr>
        <w:ind w:left="502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603FB"/>
    <w:rsid w:val="000A0B95"/>
    <w:rsid w:val="000B5076"/>
    <w:rsid w:val="000B51FD"/>
    <w:rsid w:val="000F4EEE"/>
    <w:rsid w:val="000F62A1"/>
    <w:rsid w:val="00101289"/>
    <w:rsid w:val="00107FBB"/>
    <w:rsid w:val="00160C6B"/>
    <w:rsid w:val="001653EE"/>
    <w:rsid w:val="00173BDB"/>
    <w:rsid w:val="00173F8C"/>
    <w:rsid w:val="001A0559"/>
    <w:rsid w:val="001A795F"/>
    <w:rsid w:val="001B6AE6"/>
    <w:rsid w:val="001C088F"/>
    <w:rsid w:val="001C1560"/>
    <w:rsid w:val="001D7D98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5C79"/>
    <w:rsid w:val="00256063"/>
    <w:rsid w:val="00261C63"/>
    <w:rsid w:val="00281CFA"/>
    <w:rsid w:val="002A111E"/>
    <w:rsid w:val="002A2F25"/>
    <w:rsid w:val="002A4DC4"/>
    <w:rsid w:val="002C5C96"/>
    <w:rsid w:val="002F5EF0"/>
    <w:rsid w:val="00317EC6"/>
    <w:rsid w:val="00335966"/>
    <w:rsid w:val="00335E91"/>
    <w:rsid w:val="00342013"/>
    <w:rsid w:val="00342D74"/>
    <w:rsid w:val="00367347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D0346"/>
    <w:rsid w:val="004062A7"/>
    <w:rsid w:val="004071E7"/>
    <w:rsid w:val="0042412D"/>
    <w:rsid w:val="00442518"/>
    <w:rsid w:val="00471914"/>
    <w:rsid w:val="0049056E"/>
    <w:rsid w:val="004B511B"/>
    <w:rsid w:val="004B7617"/>
    <w:rsid w:val="004C2673"/>
    <w:rsid w:val="004C301E"/>
    <w:rsid w:val="004E2265"/>
    <w:rsid w:val="005224CD"/>
    <w:rsid w:val="00534683"/>
    <w:rsid w:val="005432DC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3065B"/>
    <w:rsid w:val="00655BC8"/>
    <w:rsid w:val="006606AD"/>
    <w:rsid w:val="00665D47"/>
    <w:rsid w:val="00671A04"/>
    <w:rsid w:val="0067700E"/>
    <w:rsid w:val="0068419B"/>
    <w:rsid w:val="00692C4E"/>
    <w:rsid w:val="00692F8F"/>
    <w:rsid w:val="006A4C63"/>
    <w:rsid w:val="006B4C9B"/>
    <w:rsid w:val="006D08DA"/>
    <w:rsid w:val="006D2EF7"/>
    <w:rsid w:val="006F291D"/>
    <w:rsid w:val="00705CEB"/>
    <w:rsid w:val="007108E0"/>
    <w:rsid w:val="00715F58"/>
    <w:rsid w:val="0072183C"/>
    <w:rsid w:val="00727F34"/>
    <w:rsid w:val="0073214D"/>
    <w:rsid w:val="007461A5"/>
    <w:rsid w:val="007557D6"/>
    <w:rsid w:val="00764C46"/>
    <w:rsid w:val="00774BB6"/>
    <w:rsid w:val="00777111"/>
    <w:rsid w:val="00781B21"/>
    <w:rsid w:val="007A4B31"/>
    <w:rsid w:val="007C3D1A"/>
    <w:rsid w:val="007D25C0"/>
    <w:rsid w:val="007E4020"/>
    <w:rsid w:val="007E7D8D"/>
    <w:rsid w:val="00805173"/>
    <w:rsid w:val="00816714"/>
    <w:rsid w:val="00823A54"/>
    <w:rsid w:val="0082598F"/>
    <w:rsid w:val="008272E8"/>
    <w:rsid w:val="0083146D"/>
    <w:rsid w:val="00833533"/>
    <w:rsid w:val="008405E8"/>
    <w:rsid w:val="00840846"/>
    <w:rsid w:val="008537EE"/>
    <w:rsid w:val="0088641B"/>
    <w:rsid w:val="00886711"/>
    <w:rsid w:val="008909E8"/>
    <w:rsid w:val="00891E0D"/>
    <w:rsid w:val="008927C7"/>
    <w:rsid w:val="00895B50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66D2C"/>
    <w:rsid w:val="00971E4E"/>
    <w:rsid w:val="009B1FD9"/>
    <w:rsid w:val="009C1ABC"/>
    <w:rsid w:val="009C25DF"/>
    <w:rsid w:val="009D104F"/>
    <w:rsid w:val="009D19EE"/>
    <w:rsid w:val="009E471B"/>
    <w:rsid w:val="00A045DA"/>
    <w:rsid w:val="00A253AC"/>
    <w:rsid w:val="00A346C1"/>
    <w:rsid w:val="00A44435"/>
    <w:rsid w:val="00A621A5"/>
    <w:rsid w:val="00A741D5"/>
    <w:rsid w:val="00A74D77"/>
    <w:rsid w:val="00A767A4"/>
    <w:rsid w:val="00A87BAF"/>
    <w:rsid w:val="00A90781"/>
    <w:rsid w:val="00AA38C7"/>
    <w:rsid w:val="00AC1EBB"/>
    <w:rsid w:val="00AC586A"/>
    <w:rsid w:val="00AC6E79"/>
    <w:rsid w:val="00AD5989"/>
    <w:rsid w:val="00AD78DB"/>
    <w:rsid w:val="00AE4850"/>
    <w:rsid w:val="00B123BE"/>
    <w:rsid w:val="00B14958"/>
    <w:rsid w:val="00B1498E"/>
    <w:rsid w:val="00B24249"/>
    <w:rsid w:val="00B3549A"/>
    <w:rsid w:val="00B41252"/>
    <w:rsid w:val="00B431B8"/>
    <w:rsid w:val="00B4371B"/>
    <w:rsid w:val="00B52B9E"/>
    <w:rsid w:val="00B649A7"/>
    <w:rsid w:val="00B70FDF"/>
    <w:rsid w:val="00B813B1"/>
    <w:rsid w:val="00BA7D1D"/>
    <w:rsid w:val="00BB6E04"/>
    <w:rsid w:val="00BC34EC"/>
    <w:rsid w:val="00BE2998"/>
    <w:rsid w:val="00BE5F49"/>
    <w:rsid w:val="00BE743C"/>
    <w:rsid w:val="00C03589"/>
    <w:rsid w:val="00C275F8"/>
    <w:rsid w:val="00C5097E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085F"/>
    <w:rsid w:val="00CB27B2"/>
    <w:rsid w:val="00CC0EF1"/>
    <w:rsid w:val="00CD4093"/>
    <w:rsid w:val="00CD696A"/>
    <w:rsid w:val="00CD7C56"/>
    <w:rsid w:val="00CE6A4A"/>
    <w:rsid w:val="00CF6144"/>
    <w:rsid w:val="00D02795"/>
    <w:rsid w:val="00D31B6B"/>
    <w:rsid w:val="00D4502A"/>
    <w:rsid w:val="00D479A7"/>
    <w:rsid w:val="00D729A6"/>
    <w:rsid w:val="00D75DF1"/>
    <w:rsid w:val="00D777BD"/>
    <w:rsid w:val="00D83CA0"/>
    <w:rsid w:val="00D91A73"/>
    <w:rsid w:val="00DA1FB1"/>
    <w:rsid w:val="00DA341D"/>
    <w:rsid w:val="00DF1C9B"/>
    <w:rsid w:val="00E01BDC"/>
    <w:rsid w:val="00E05A07"/>
    <w:rsid w:val="00E12F54"/>
    <w:rsid w:val="00E31AE7"/>
    <w:rsid w:val="00E33DA3"/>
    <w:rsid w:val="00E354D2"/>
    <w:rsid w:val="00E359DF"/>
    <w:rsid w:val="00E40C30"/>
    <w:rsid w:val="00E535A1"/>
    <w:rsid w:val="00E608CB"/>
    <w:rsid w:val="00E61A22"/>
    <w:rsid w:val="00E76216"/>
    <w:rsid w:val="00E7738C"/>
    <w:rsid w:val="00E83F1D"/>
    <w:rsid w:val="00E87816"/>
    <w:rsid w:val="00E90952"/>
    <w:rsid w:val="00E95DDD"/>
    <w:rsid w:val="00EA302F"/>
    <w:rsid w:val="00ED6F0B"/>
    <w:rsid w:val="00EE54F0"/>
    <w:rsid w:val="00EF3366"/>
    <w:rsid w:val="00EF5E0F"/>
    <w:rsid w:val="00EF6459"/>
    <w:rsid w:val="00F04719"/>
    <w:rsid w:val="00F204F5"/>
    <w:rsid w:val="00F258EF"/>
    <w:rsid w:val="00F438F7"/>
    <w:rsid w:val="00F47DAB"/>
    <w:rsid w:val="00F54792"/>
    <w:rsid w:val="00F57D30"/>
    <w:rsid w:val="00F67CEA"/>
    <w:rsid w:val="00F829E9"/>
    <w:rsid w:val="00F8377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648D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A5EC-F907-4571-83AD-7E0CF9E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53</cp:revision>
  <cp:lastPrinted>2024-10-25T10:49:00Z</cp:lastPrinted>
  <dcterms:created xsi:type="dcterms:W3CDTF">2024-10-22T23:12:00Z</dcterms:created>
  <dcterms:modified xsi:type="dcterms:W3CDTF">2025-10-20T09:19:00Z</dcterms:modified>
</cp:coreProperties>
</file>